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1B4" w14:textId="175ABC3C" w:rsidR="005825C7" w:rsidRPr="008A67CF" w:rsidRDefault="006465C6" w:rsidP="008A67CF">
      <w:pPr>
        <w:spacing w:after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6C2F1D" wp14:editId="0EF40764">
            <wp:simplePos x="0" y="0"/>
            <wp:positionH relativeFrom="margin">
              <wp:align>center</wp:align>
            </wp:positionH>
            <wp:positionV relativeFrom="paragraph">
              <wp:posOffset>-203104</wp:posOffset>
            </wp:positionV>
            <wp:extent cx="2142139" cy="1244991"/>
            <wp:effectExtent l="0" t="0" r="0" b="0"/>
            <wp:wrapNone/>
            <wp:docPr id="4" name="Picture 4" descr="JABAT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BAT-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39" cy="12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D9" w:rsidRPr="008A67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53F29" wp14:editId="25FA4D32">
                <wp:simplePos x="0" y="0"/>
                <wp:positionH relativeFrom="margin">
                  <wp:posOffset>-192963</wp:posOffset>
                </wp:positionH>
                <wp:positionV relativeFrom="paragraph">
                  <wp:posOffset>5216</wp:posOffset>
                </wp:positionV>
                <wp:extent cx="2499824" cy="1724496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824" cy="172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8D7B" w14:textId="1FA2123F" w:rsidR="00E3446F" w:rsidRPr="000B3A26" w:rsidRDefault="00CE7147" w:rsidP="00B161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 DATES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B814EE" w14:textId="59E227D8" w:rsidR="002B605F" w:rsidRPr="000B3A26" w:rsidRDefault="00B7001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 w:rsidR="0091267C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E7147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 Jan</w:t>
                            </w:r>
                            <w:r w:rsidR="0091267C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91267C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ril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4204F6A" w14:textId="531EF040" w:rsidR="0091267C" w:rsidRPr="000B3A26" w:rsidRDefault="0091267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m 2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6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ril –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6C2A203" w14:textId="77777777" w:rsidR="00314BA6" w:rsidRPr="000B3A26" w:rsidRDefault="0091267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m 3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– 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ep 202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B1944DD" w14:textId="636A3EE0" w:rsidR="0091267C" w:rsidRDefault="0091267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m 4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ct – 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c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DFB05F7" w14:textId="2B2E1C12" w:rsidR="006465C6" w:rsidRDefault="006465C6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65C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levate Dance Eisteddfo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8-10</w:t>
                            </w:r>
                            <w:r w:rsidRPr="006465C6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2022</w:t>
                            </w:r>
                          </w:p>
                          <w:p w14:paraId="41DEABBB" w14:textId="7A49E39D" w:rsidR="006465C6" w:rsidRPr="000B3A26" w:rsidRDefault="006465C6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65C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ar Struck Dance Challeng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16</w:t>
                            </w:r>
                            <w:r w:rsidRPr="006465C6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 2022</w:t>
                            </w:r>
                          </w:p>
                          <w:p w14:paraId="561316BB" w14:textId="4D9B54C2" w:rsidR="00CE7147" w:rsidRPr="000B3A26" w:rsidRDefault="00314BA6" w:rsidP="000B3A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tarlight</w:t>
                            </w:r>
                            <w:r w:rsidR="002B605F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3A26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estival of Dance</w:t>
                            </w:r>
                            <w:r w:rsidR="002B605F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B3A2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p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6A16080" w14:textId="52616B8E" w:rsidR="002B605F" w:rsidRPr="000B3A26" w:rsidRDefault="002B605F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ance Exams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E54E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ptember</w:t>
                            </w:r>
                            <w:r w:rsidR="0091267C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BC</w:t>
                            </w:r>
                          </w:p>
                          <w:p w14:paraId="740A7B38" w14:textId="11944E36" w:rsidR="00CE7147" w:rsidRPr="00E3446F" w:rsidRDefault="002B605F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AA26D8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14BA6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147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ncert</w:t>
                            </w:r>
                            <w:r w:rsidR="00D5147F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Dates</w:t>
                            </w:r>
                            <w:r w:rsidR="00E3446F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CE7147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231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0B3A2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8/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9 (TBC)</w:t>
                            </w:r>
                            <w:r w:rsidR="00B700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3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2pt;margin-top:.4pt;width:196.85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" fillcolor="white [3201]" stroked="f" strokeweight=".5pt">
                <v:textbox>
                  <w:txbxContent>
                    <w:p w14:paraId="3E378D7B" w14:textId="1FA2123F" w:rsidR="00E3446F" w:rsidRPr="000B3A26" w:rsidRDefault="00CE7147" w:rsidP="00B161C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2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 DATES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B814EE" w14:textId="59E227D8" w:rsidR="002B605F" w:rsidRPr="000B3A26" w:rsidRDefault="00B7001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erm </w:t>
                      </w:r>
                      <w:r w:rsidR="0091267C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CE7147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31 Jan</w:t>
                      </w:r>
                      <w:r w:rsidR="0091267C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="0091267C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April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44204F6A" w14:textId="531EF040" w:rsidR="0091267C" w:rsidRPr="000B3A26" w:rsidRDefault="0091267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m 2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6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April –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July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06C2A203" w14:textId="77777777" w:rsidR="00314BA6" w:rsidRPr="000B3A26" w:rsidRDefault="0091267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m 3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July – 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Sep 202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3B1944DD" w14:textId="636A3EE0" w:rsidR="0091267C" w:rsidRDefault="0091267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m 4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0 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>Oct – 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Dec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7DFB05F7" w14:textId="2B2E1C12" w:rsidR="006465C6" w:rsidRDefault="006465C6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65C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levate Dance Eisteddfo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8-10</w:t>
                      </w:r>
                      <w:r w:rsidRPr="006465C6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July 2022</w:t>
                      </w:r>
                    </w:p>
                    <w:p w14:paraId="41DEABBB" w14:textId="7A49E39D" w:rsidR="006465C6" w:rsidRPr="000B3A26" w:rsidRDefault="006465C6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65C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tar Struck Dance Challeng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16</w:t>
                      </w:r>
                      <w:r w:rsidRPr="006465C6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Oct 2022</w:t>
                      </w:r>
                    </w:p>
                    <w:p w14:paraId="561316BB" w14:textId="4D9B54C2" w:rsidR="00CE7147" w:rsidRPr="000B3A26" w:rsidRDefault="00314BA6" w:rsidP="000B3A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tarlight</w:t>
                      </w:r>
                      <w:r w:rsidR="002B605F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3A26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estival of Dance</w:t>
                      </w:r>
                      <w:r w:rsidR="002B605F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0B3A26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17 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>Sep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202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16A16080" w14:textId="52616B8E" w:rsidR="002B605F" w:rsidRPr="000B3A26" w:rsidRDefault="002B605F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ance Exams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3E54E7">
                        <w:rPr>
                          <w:rFonts w:cstheme="minorHAnsi"/>
                          <w:sz w:val="20"/>
                          <w:szCs w:val="20"/>
                        </w:rPr>
                        <w:t>September</w:t>
                      </w:r>
                      <w:r w:rsidR="0091267C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TBC</w:t>
                      </w:r>
                    </w:p>
                    <w:p w14:paraId="740A7B38" w14:textId="11944E36" w:rsidR="00CE7147" w:rsidRPr="00E3446F" w:rsidRDefault="002B605F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</w:t>
                      </w:r>
                      <w:r w:rsidR="00AA26D8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="00314BA6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E7147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ncert</w:t>
                      </w:r>
                      <w:r w:rsidR="00D5147F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Dates</w:t>
                      </w:r>
                      <w:r w:rsidR="00E3446F" w:rsidRPr="000B3A26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CE7147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34231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November </w:t>
                      </w:r>
                      <w:r w:rsidR="000B3A26" w:rsidRPr="000B3A26">
                        <w:rPr>
                          <w:rFonts w:cstheme="minorHAnsi"/>
                          <w:sz w:val="20"/>
                          <w:szCs w:val="20"/>
                        </w:rPr>
                        <w:t>18/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9 (TBC)</w:t>
                      </w:r>
                      <w:r w:rsidR="00B700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05F" w:rsidRPr="008A67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C05C2" wp14:editId="3DEC3DF0">
                <wp:simplePos x="0" y="0"/>
                <wp:positionH relativeFrom="page">
                  <wp:posOffset>5334000</wp:posOffset>
                </wp:positionH>
                <wp:positionV relativeFrom="paragraph">
                  <wp:posOffset>114300</wp:posOffset>
                </wp:positionV>
                <wp:extent cx="1978660" cy="83820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1D270" w14:textId="684C3C44" w:rsidR="00E3446F" w:rsidRPr="00E3446F" w:rsidRDefault="00E3446F" w:rsidP="00E3446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46F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68589E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E</w:t>
                            </w:r>
                          </w:p>
                          <w:p w14:paraId="3B5A1622" w14:textId="777A8F23" w:rsidR="00E3446F" w:rsidRDefault="0068589E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MC</w:t>
                            </w:r>
                            <w:r w:rsidR="002B605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E3446F" w:rsidRPr="00E3446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eesi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, Port Hedland</w:t>
                            </w:r>
                          </w:p>
                          <w:p w14:paraId="33D23C7C" w14:textId="43EC9C72" w:rsidR="002B605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605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tal Addres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PO Box 654</w:t>
                            </w:r>
                          </w:p>
                          <w:p w14:paraId="673A884B" w14:textId="2CF8A26D" w:rsidR="002B605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ort Hedland WA 6721</w:t>
                            </w:r>
                          </w:p>
                          <w:p w14:paraId="597BF5CE" w14:textId="77777777" w:rsidR="002B605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7CFF31" w14:textId="77777777" w:rsidR="002B605F" w:rsidRPr="00E3446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05C2" id="Text Box 5" o:spid="_x0000_s1027" type="#_x0000_t202" style="position:absolute;left:0;text-align:left;margin-left:420pt;margin-top:9pt;width:155.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" fillcolor="window" stroked="f" strokeweight=".5pt">
                <v:textbox>
                  <w:txbxContent>
                    <w:p w14:paraId="1431D270" w14:textId="684C3C44" w:rsidR="00E3446F" w:rsidRPr="00E3446F" w:rsidRDefault="00E3446F" w:rsidP="00E3446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46F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68589E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E</w:t>
                      </w:r>
                    </w:p>
                    <w:p w14:paraId="3B5A1622" w14:textId="777A8F23" w:rsidR="00E3446F" w:rsidRDefault="0068589E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MC</w:t>
                      </w:r>
                      <w:r w:rsidR="002B605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E3446F" w:rsidRPr="00E3446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45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eesing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St, Port Hedland</w:t>
                      </w:r>
                    </w:p>
                    <w:p w14:paraId="33D23C7C" w14:textId="43EC9C72" w:rsidR="002B605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B605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Postal Address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– PO Box 654</w:t>
                      </w:r>
                    </w:p>
                    <w:p w14:paraId="673A884B" w14:textId="2CF8A26D" w:rsidR="002B605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ort Hedland WA 6721</w:t>
                      </w:r>
                    </w:p>
                    <w:p w14:paraId="597BF5CE" w14:textId="77777777" w:rsidR="002B605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7CFF31" w14:textId="77777777" w:rsidR="002B605F" w:rsidRPr="00E3446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E1FC93" w14:textId="1CD7A17B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2899930E" w14:textId="77777777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14894316" w14:textId="173AAABE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44133F1C" w14:textId="017D1BC0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21051F02" w14:textId="379E5411" w:rsidR="0024019F" w:rsidRDefault="002B605F" w:rsidP="00582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48D91" wp14:editId="057B1EF0">
                <wp:simplePos x="0" y="0"/>
                <wp:positionH relativeFrom="margin">
                  <wp:posOffset>2219325</wp:posOffset>
                </wp:positionH>
                <wp:positionV relativeFrom="paragraph">
                  <wp:posOffset>8255</wp:posOffset>
                </wp:positionV>
                <wp:extent cx="2170430" cy="735965"/>
                <wp:effectExtent l="0" t="0" r="127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7DBF8" w14:textId="4EE1024D" w:rsidR="007F531C" w:rsidRPr="0068589E" w:rsidRDefault="0091267C" w:rsidP="0068589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704180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C105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65C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erm </w:t>
                            </w:r>
                            <w:r w:rsidR="00480F1D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6465C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105D">
                              <w:rPr>
                                <w:b/>
                                <w:sz w:val="40"/>
                                <w:szCs w:val="40"/>
                              </w:rPr>
                              <w:t>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8D91" id="Text Box 1" o:spid="_x0000_s1028" type="#_x0000_t202" style="position:absolute;margin-left:174.75pt;margin-top:.65pt;width:170.9pt;height:57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" fillcolor="window" stroked="f" strokeweight=".5pt">
                <v:textbox>
                  <w:txbxContent>
                    <w:p w14:paraId="0017DBF8" w14:textId="4EE1024D" w:rsidR="007F531C" w:rsidRPr="0068589E" w:rsidRDefault="0091267C" w:rsidP="0068589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</w:t>
                      </w:r>
                      <w:r w:rsidR="00704180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DC105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465C6">
                        <w:rPr>
                          <w:b/>
                          <w:sz w:val="40"/>
                          <w:szCs w:val="40"/>
                        </w:rPr>
                        <w:t xml:space="preserve">Term </w:t>
                      </w:r>
                      <w:r w:rsidR="00480F1D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6465C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C105D">
                        <w:rPr>
                          <w:b/>
                          <w:sz w:val="40"/>
                          <w:szCs w:val="40"/>
                        </w:rPr>
                        <w:t>Tim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BB34E" w14:textId="2ED6EE8C" w:rsidR="0024019F" w:rsidRDefault="00BC7941" w:rsidP="00582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bvKo9</w:t>
      </w:r>
      <w:r w:rsidR="00314BA6">
        <w:rPr>
          <w:rFonts w:ascii="Arial" w:hAnsi="Arial" w:cs="Arial"/>
          <w:sz w:val="20"/>
          <w:szCs w:val="20"/>
        </w:rPr>
        <w:t>snippin</w:t>
      </w:r>
    </w:p>
    <w:p w14:paraId="0BB2CC06" w14:textId="77777777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5A5FE1F5" w14:textId="77777777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5575A073" w14:textId="53959610" w:rsidR="005825C7" w:rsidRPr="00CE7147" w:rsidRDefault="005825C7" w:rsidP="005825C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Ind w:w="0" w:type="dxa"/>
        <w:tblLook w:val="04A0" w:firstRow="1" w:lastRow="0" w:firstColumn="1" w:lastColumn="0" w:noHBand="0" w:noVBand="1"/>
      </w:tblPr>
      <w:tblGrid>
        <w:gridCol w:w="1390"/>
        <w:gridCol w:w="2401"/>
        <w:gridCol w:w="1330"/>
        <w:gridCol w:w="1865"/>
        <w:gridCol w:w="1738"/>
        <w:gridCol w:w="1732"/>
      </w:tblGrid>
      <w:tr w:rsidR="00FF015C" w:rsidRPr="00C1532E" w14:paraId="2C1C4F1D" w14:textId="77777777" w:rsidTr="003E54E7">
        <w:trPr>
          <w:trHeight w:val="340"/>
        </w:trPr>
        <w:tc>
          <w:tcPr>
            <w:tcW w:w="665" w:type="pct"/>
            <w:shd w:val="clear" w:color="auto" w:fill="7030A0"/>
          </w:tcPr>
          <w:p w14:paraId="2DD69039" w14:textId="77777777" w:rsidR="00FF015C" w:rsidRPr="00B149CB" w:rsidRDefault="00FF015C" w:rsidP="003E54E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148" w:type="pct"/>
            <w:shd w:val="clear" w:color="auto" w:fill="7030A0"/>
          </w:tcPr>
          <w:p w14:paraId="1B67A39D" w14:textId="77777777" w:rsidR="00FF015C" w:rsidRPr="00B149CB" w:rsidRDefault="00FF015C" w:rsidP="003E54E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CLASS</w:t>
            </w:r>
          </w:p>
        </w:tc>
        <w:tc>
          <w:tcPr>
            <w:tcW w:w="636" w:type="pct"/>
            <w:shd w:val="clear" w:color="auto" w:fill="7030A0"/>
          </w:tcPr>
          <w:p w14:paraId="71FC8DC2" w14:textId="77777777" w:rsidR="00FF015C" w:rsidRPr="00B149CB" w:rsidRDefault="00FF015C" w:rsidP="003E54E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AGE</w:t>
            </w:r>
          </w:p>
        </w:tc>
        <w:tc>
          <w:tcPr>
            <w:tcW w:w="892" w:type="pct"/>
            <w:shd w:val="clear" w:color="auto" w:fill="7030A0"/>
          </w:tcPr>
          <w:p w14:paraId="00D72F83" w14:textId="77777777" w:rsidR="00FF015C" w:rsidRPr="00B149CB" w:rsidRDefault="00FF015C" w:rsidP="003E54E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831" w:type="pct"/>
            <w:shd w:val="clear" w:color="auto" w:fill="7030A0"/>
          </w:tcPr>
          <w:p w14:paraId="5A465495" w14:textId="77777777" w:rsidR="00FF015C" w:rsidRPr="00B149CB" w:rsidRDefault="00FF015C" w:rsidP="003E54E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VENUE</w:t>
            </w:r>
          </w:p>
        </w:tc>
        <w:tc>
          <w:tcPr>
            <w:tcW w:w="828" w:type="pct"/>
            <w:shd w:val="clear" w:color="auto" w:fill="7030A0"/>
          </w:tcPr>
          <w:p w14:paraId="5727C779" w14:textId="77777777" w:rsidR="00FF015C" w:rsidRPr="00B149CB" w:rsidRDefault="00FF015C" w:rsidP="003E54E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TEACHER</w:t>
            </w:r>
          </w:p>
        </w:tc>
      </w:tr>
      <w:tr w:rsidR="003E54E7" w:rsidRPr="00C1532E" w14:paraId="53333ACE" w14:textId="77777777" w:rsidTr="003E54E7">
        <w:trPr>
          <w:trHeight w:val="340"/>
        </w:trPr>
        <w:tc>
          <w:tcPr>
            <w:tcW w:w="665" w:type="pct"/>
            <w:vMerge w:val="restart"/>
            <w:shd w:val="clear" w:color="auto" w:fill="7030A0"/>
            <w:vAlign w:val="center"/>
          </w:tcPr>
          <w:p w14:paraId="5513E36D" w14:textId="77777777" w:rsidR="003E54E7" w:rsidRPr="00B149CB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7708A8E8" w14:textId="12112421" w:rsidR="003E54E7" w:rsidRPr="00C1532E" w:rsidRDefault="003E54E7" w:rsidP="003E54E7">
            <w:pPr>
              <w:spacing w:line="240" w:lineRule="auto"/>
              <w:jc w:val="center"/>
            </w:pPr>
            <w:r>
              <w:t xml:space="preserve">Tiny Tots </w:t>
            </w:r>
          </w:p>
        </w:tc>
        <w:tc>
          <w:tcPr>
            <w:tcW w:w="636" w:type="pct"/>
            <w:shd w:val="clear" w:color="auto" w:fill="FFFFFF" w:themeFill="background1"/>
          </w:tcPr>
          <w:p w14:paraId="2244C418" w14:textId="38D4F96E" w:rsidR="003E54E7" w:rsidRPr="00C1532E" w:rsidRDefault="003E54E7" w:rsidP="003E54E7">
            <w:pPr>
              <w:spacing w:line="240" w:lineRule="auto"/>
              <w:jc w:val="center"/>
            </w:pPr>
            <w:r>
              <w:t>2-5</w:t>
            </w:r>
          </w:p>
        </w:tc>
        <w:tc>
          <w:tcPr>
            <w:tcW w:w="892" w:type="pct"/>
            <w:shd w:val="clear" w:color="auto" w:fill="FFFFFF" w:themeFill="background1"/>
          </w:tcPr>
          <w:p w14:paraId="43239147" w14:textId="40565C41" w:rsidR="003E54E7" w:rsidRPr="00C1532E" w:rsidRDefault="003E54E7" w:rsidP="003E54E7">
            <w:pPr>
              <w:spacing w:line="240" w:lineRule="auto"/>
              <w:jc w:val="center"/>
            </w:pPr>
            <w:r>
              <w:t>2:00-2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46893259" w14:textId="21F68A62" w:rsidR="003E54E7" w:rsidRPr="00C1532E" w:rsidRDefault="003E54E7" w:rsidP="003E54E7">
            <w:pPr>
              <w:spacing w:line="240" w:lineRule="auto"/>
              <w:jc w:val="center"/>
            </w:pPr>
            <w:r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185D6D35" w14:textId="43D358EE" w:rsidR="003E54E7" w:rsidRDefault="003E54E7" w:rsidP="003E54E7">
            <w:pPr>
              <w:spacing w:line="240" w:lineRule="auto"/>
              <w:jc w:val="center"/>
            </w:pPr>
            <w:r>
              <w:rPr>
                <w:rFonts w:ascii="Calibri" w:hAnsi="Calibri"/>
              </w:rPr>
              <w:t>Miss Dana</w:t>
            </w:r>
          </w:p>
        </w:tc>
      </w:tr>
      <w:tr w:rsidR="003E54E7" w:rsidRPr="00C1532E" w14:paraId="337D873F" w14:textId="77777777" w:rsidTr="003E54E7">
        <w:trPr>
          <w:trHeight w:val="340"/>
        </w:trPr>
        <w:tc>
          <w:tcPr>
            <w:tcW w:w="665" w:type="pct"/>
            <w:vMerge/>
            <w:shd w:val="clear" w:color="auto" w:fill="7030A0"/>
            <w:vAlign w:val="center"/>
          </w:tcPr>
          <w:p w14:paraId="569C8AF2" w14:textId="77777777" w:rsidR="003E54E7" w:rsidRPr="00B149CB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4E8B58EE" w14:textId="11F40930" w:rsidR="003E54E7" w:rsidRDefault="003E54E7" w:rsidP="003E54E7">
            <w:pPr>
              <w:spacing w:line="240" w:lineRule="auto"/>
              <w:jc w:val="center"/>
            </w:pPr>
            <w:r>
              <w:t>Pre-Primary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52DF7555" w14:textId="5A112664" w:rsidR="003E54E7" w:rsidRDefault="003E54E7" w:rsidP="003E54E7">
            <w:pPr>
              <w:spacing w:line="240" w:lineRule="auto"/>
              <w:jc w:val="center"/>
            </w:pPr>
            <w:r>
              <w:t>5-6</w:t>
            </w:r>
          </w:p>
        </w:tc>
        <w:tc>
          <w:tcPr>
            <w:tcW w:w="892" w:type="pct"/>
            <w:shd w:val="clear" w:color="auto" w:fill="FFFFFF" w:themeFill="background1"/>
          </w:tcPr>
          <w:p w14:paraId="61A513AC" w14:textId="5EFAADC2" w:rsidR="003E54E7" w:rsidRDefault="003E54E7" w:rsidP="003E54E7">
            <w:pPr>
              <w:spacing w:line="240" w:lineRule="auto"/>
              <w:jc w:val="center"/>
            </w:pPr>
            <w:r>
              <w:t>3:15-4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14F08681" w14:textId="51E8C6BD" w:rsidR="003E54E7" w:rsidRPr="00825F9A" w:rsidRDefault="003E54E7" w:rsidP="003E54E7">
            <w:pPr>
              <w:spacing w:line="240" w:lineRule="auto"/>
              <w:jc w:val="center"/>
            </w:pPr>
            <w:r w:rsidRPr="00825F9A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6A64AE3F" w14:textId="41FC2C5C" w:rsidR="003E54E7" w:rsidRDefault="003E54E7" w:rsidP="003E54E7">
            <w:pPr>
              <w:spacing w:line="240" w:lineRule="auto"/>
              <w:jc w:val="center"/>
            </w:pPr>
          </w:p>
        </w:tc>
      </w:tr>
      <w:tr w:rsidR="003E54E7" w:rsidRPr="00C1532E" w14:paraId="6B8F497B" w14:textId="77777777" w:rsidTr="003E54E7">
        <w:trPr>
          <w:trHeight w:val="340"/>
        </w:trPr>
        <w:tc>
          <w:tcPr>
            <w:tcW w:w="665" w:type="pct"/>
            <w:vMerge/>
            <w:shd w:val="clear" w:color="auto" w:fill="7030A0"/>
          </w:tcPr>
          <w:p w14:paraId="6F63E5A6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666DF1F6" w14:textId="77777777" w:rsidR="003E54E7" w:rsidRPr="00C1532E" w:rsidRDefault="003E54E7" w:rsidP="003E54E7">
            <w:pPr>
              <w:spacing w:line="240" w:lineRule="auto"/>
              <w:jc w:val="center"/>
            </w:pPr>
            <w:r>
              <w:t>Primary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22E8507F" w14:textId="3DF19BE4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-8</w:t>
            </w:r>
          </w:p>
        </w:tc>
        <w:tc>
          <w:tcPr>
            <w:tcW w:w="892" w:type="pct"/>
            <w:shd w:val="clear" w:color="auto" w:fill="FFFFFF" w:themeFill="background1"/>
          </w:tcPr>
          <w:p w14:paraId="4564E1B7" w14:textId="77777777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00-4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4A34118E" w14:textId="77777777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25F9A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4A9259E3" w14:textId="09E19FD2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6414A32B" w14:textId="77777777" w:rsidTr="003E54E7">
        <w:trPr>
          <w:trHeight w:val="340"/>
        </w:trPr>
        <w:tc>
          <w:tcPr>
            <w:tcW w:w="665" w:type="pct"/>
            <w:vMerge/>
            <w:shd w:val="clear" w:color="auto" w:fill="7030A0"/>
          </w:tcPr>
          <w:p w14:paraId="7302E2B9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0C0DAE7" w14:textId="77777777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1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119AA7F6" w14:textId="0F11349E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92" w:type="pct"/>
            <w:shd w:val="clear" w:color="auto" w:fill="FFFFFF" w:themeFill="background1"/>
          </w:tcPr>
          <w:p w14:paraId="752A4C40" w14:textId="13A12034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-6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72BC22D1" w14:textId="77777777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25F9A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36909799" w14:textId="4CE7CBAC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4CA3FF63" w14:textId="77777777" w:rsidTr="003E54E7">
        <w:trPr>
          <w:trHeight w:val="340"/>
        </w:trPr>
        <w:tc>
          <w:tcPr>
            <w:tcW w:w="665" w:type="pct"/>
            <w:vMerge/>
            <w:shd w:val="clear" w:color="auto" w:fill="7030A0"/>
          </w:tcPr>
          <w:p w14:paraId="06C4999E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3F45F294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2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7977E9BC" w14:textId="7B3EC696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+</w:t>
            </w:r>
          </w:p>
        </w:tc>
        <w:tc>
          <w:tcPr>
            <w:tcW w:w="892" w:type="pct"/>
            <w:shd w:val="clear" w:color="auto" w:fill="FFFFFF" w:themeFill="background1"/>
          </w:tcPr>
          <w:p w14:paraId="084EC690" w14:textId="04C9A389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00-7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51244021" w14:textId="77777777" w:rsidR="003E54E7" w:rsidRPr="00825F9A" w:rsidRDefault="003E54E7" w:rsidP="003E54E7">
            <w:pPr>
              <w:spacing w:line="240" w:lineRule="auto"/>
              <w:jc w:val="center"/>
            </w:pPr>
            <w:r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76BD0634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F84FF7" w:rsidRPr="00C1532E" w14:paraId="30993321" w14:textId="77777777" w:rsidTr="003E54E7">
        <w:trPr>
          <w:trHeight w:val="390"/>
        </w:trPr>
        <w:tc>
          <w:tcPr>
            <w:tcW w:w="665" w:type="pct"/>
            <w:vMerge w:val="restart"/>
            <w:tcBorders>
              <w:bottom w:val="single" w:sz="4" w:space="0" w:color="auto"/>
            </w:tcBorders>
            <w:shd w:val="clear" w:color="auto" w:fill="9954CC"/>
            <w:vAlign w:val="center"/>
          </w:tcPr>
          <w:p w14:paraId="4A89549A" w14:textId="77777777" w:rsidR="00F84FF7" w:rsidRPr="00B149CB" w:rsidRDefault="00F84FF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7F7768" w14:textId="4903EB26" w:rsidR="00F84FF7" w:rsidRPr="002D20A9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cro 1 (Group A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1493FD" w14:textId="4BDCFC09" w:rsidR="00F84FF7" w:rsidRPr="002D20A9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+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7E4E7D" w14:textId="02FE535F" w:rsidR="00F84FF7" w:rsidRPr="002D20A9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3:00-3:45pm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5FBBB" w14:textId="23A37144" w:rsidR="00F84FF7" w:rsidRPr="002D20A9" w:rsidRDefault="00F84FF7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31E9038" w14:textId="77777777" w:rsidR="00F84FF7" w:rsidRDefault="00F84FF7" w:rsidP="003E54E7">
            <w:pPr>
              <w:spacing w:line="240" w:lineRule="auto"/>
              <w:jc w:val="center"/>
            </w:pPr>
          </w:p>
          <w:p w14:paraId="165AF74B" w14:textId="77777777" w:rsidR="00F84FF7" w:rsidRDefault="00F84FF7" w:rsidP="00480F1D">
            <w:pPr>
              <w:spacing w:line="240" w:lineRule="auto"/>
            </w:pPr>
          </w:p>
          <w:p w14:paraId="4639C075" w14:textId="3ACDA8BA" w:rsidR="00F84FF7" w:rsidRDefault="00F84FF7" w:rsidP="003E54E7">
            <w:pPr>
              <w:spacing w:line="240" w:lineRule="auto"/>
              <w:jc w:val="center"/>
            </w:pPr>
            <w:r>
              <w:t>Miss Katherine</w:t>
            </w:r>
          </w:p>
        </w:tc>
      </w:tr>
      <w:tr w:rsidR="00F84FF7" w:rsidRPr="00C1532E" w14:paraId="0AE5FE64" w14:textId="77777777" w:rsidTr="003E54E7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7866DF1F" w14:textId="77777777" w:rsidR="00F84FF7" w:rsidRPr="00B149CB" w:rsidRDefault="00F84FF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D8A9090" w14:textId="2EFEF72C" w:rsidR="00F84FF7" w:rsidRPr="00D132D2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cro 1 (Group B)</w:t>
            </w:r>
          </w:p>
        </w:tc>
        <w:tc>
          <w:tcPr>
            <w:tcW w:w="636" w:type="pct"/>
            <w:shd w:val="clear" w:color="auto" w:fill="FFFFFF" w:themeFill="background1"/>
          </w:tcPr>
          <w:p w14:paraId="67D8B828" w14:textId="3EFAD2EC" w:rsidR="00F84FF7" w:rsidRPr="00D132D2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+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01DBA31" w14:textId="7525EB34" w:rsidR="00F84FF7" w:rsidRPr="00D132D2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3:45-4:30pm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0F7C8D3F" w14:textId="01CA1710" w:rsidR="00F84FF7" w:rsidRPr="00D132D2" w:rsidRDefault="00F84FF7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8435A25" w14:textId="77777777" w:rsidR="00F84FF7" w:rsidRDefault="00F84FF7" w:rsidP="003E54E7">
            <w:pPr>
              <w:spacing w:line="240" w:lineRule="auto"/>
              <w:jc w:val="center"/>
            </w:pPr>
          </w:p>
        </w:tc>
      </w:tr>
      <w:tr w:rsidR="00F84FF7" w:rsidRPr="00C1532E" w14:paraId="4377DDFC" w14:textId="77777777" w:rsidTr="003E54E7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72630B1B" w14:textId="77777777" w:rsidR="00F84FF7" w:rsidRPr="00B149CB" w:rsidRDefault="00F84FF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CAE1294" w14:textId="77777777" w:rsidR="00F84FF7" w:rsidRPr="00D132D2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Cheer</w:t>
            </w:r>
          </w:p>
        </w:tc>
        <w:tc>
          <w:tcPr>
            <w:tcW w:w="636" w:type="pct"/>
            <w:shd w:val="clear" w:color="auto" w:fill="FFFFFF" w:themeFill="background1"/>
          </w:tcPr>
          <w:p w14:paraId="1D0BADC8" w14:textId="003E02F9" w:rsidR="00F84FF7" w:rsidRPr="00D132D2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+</w:t>
            </w:r>
          </w:p>
        </w:tc>
        <w:tc>
          <w:tcPr>
            <w:tcW w:w="892" w:type="pct"/>
            <w:shd w:val="clear" w:color="auto" w:fill="FFFFFF" w:themeFill="background1"/>
          </w:tcPr>
          <w:p w14:paraId="6416885A" w14:textId="78181B75" w:rsidR="00F84FF7" w:rsidRPr="00D132D2" w:rsidRDefault="00F84FF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4:30-5:30pm</w:t>
            </w:r>
          </w:p>
        </w:tc>
        <w:tc>
          <w:tcPr>
            <w:tcW w:w="831" w:type="pct"/>
            <w:shd w:val="clear" w:color="auto" w:fill="FFFFFF" w:themeFill="background1"/>
          </w:tcPr>
          <w:p w14:paraId="4F79D576" w14:textId="77777777" w:rsidR="00F84FF7" w:rsidRPr="00D132D2" w:rsidRDefault="00F84FF7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0FFEF7DF" w14:textId="77777777" w:rsidR="00F84FF7" w:rsidRDefault="00F84FF7" w:rsidP="003E54E7">
            <w:pPr>
              <w:spacing w:line="240" w:lineRule="auto"/>
              <w:jc w:val="center"/>
            </w:pPr>
          </w:p>
        </w:tc>
      </w:tr>
      <w:tr w:rsidR="00DC31C2" w:rsidRPr="00C1532E" w14:paraId="2801EE9D" w14:textId="77777777" w:rsidTr="00F40903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53D47AB2" w14:textId="77777777" w:rsidR="00DC31C2" w:rsidRPr="00B149CB" w:rsidRDefault="00DC31C2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73E2C5" w14:textId="6DF035D2" w:rsidR="00DC31C2" w:rsidRPr="00FD4727" w:rsidRDefault="00DC31C2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Grade 5 Balle</w:t>
            </w:r>
            <w:r w:rsidR="003E54E7">
              <w:rPr>
                <w:rFonts w:ascii="Calibri" w:hAnsi="Calibri"/>
              </w:rPr>
              <w:t>t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CF6CD2" w14:textId="6367DE55" w:rsidR="00DC31C2" w:rsidRPr="00FD4727" w:rsidRDefault="00DC31C2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14+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8E722D" w14:textId="77777777" w:rsidR="00DC31C2" w:rsidRPr="00FD4727" w:rsidRDefault="00DC31C2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:00-6:00pm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F29E7" w14:textId="77777777" w:rsidR="00DC31C2" w:rsidRPr="00FD4727" w:rsidRDefault="00DC31C2" w:rsidP="003E54E7">
            <w:pPr>
              <w:spacing w:line="240" w:lineRule="auto"/>
              <w:jc w:val="center"/>
            </w:pPr>
            <w:r w:rsidRPr="00FD4727">
              <w:t>Studio 2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73890" w14:textId="6FF79991" w:rsidR="00DC31C2" w:rsidRDefault="00F84FF7" w:rsidP="003E54E7">
            <w:pPr>
              <w:spacing w:line="240" w:lineRule="auto"/>
              <w:jc w:val="center"/>
            </w:pPr>
            <w:r>
              <w:t xml:space="preserve">Miss </w:t>
            </w:r>
            <w:r w:rsidR="00607AC7">
              <w:t>Zoe</w:t>
            </w:r>
          </w:p>
        </w:tc>
      </w:tr>
      <w:tr w:rsidR="003E54E7" w:rsidRPr="00C1532E" w14:paraId="5E2588D8" w14:textId="77777777" w:rsidTr="00F40903">
        <w:trPr>
          <w:trHeight w:val="40"/>
        </w:trPr>
        <w:tc>
          <w:tcPr>
            <w:tcW w:w="665" w:type="pct"/>
            <w:vMerge w:val="restart"/>
            <w:shd w:val="clear" w:color="auto" w:fill="B482DA"/>
            <w:vAlign w:val="center"/>
          </w:tcPr>
          <w:p w14:paraId="6D2BD214" w14:textId="77777777" w:rsidR="003E54E7" w:rsidRPr="00B149CB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4335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A0648D8" w14:textId="5F0F4A1D" w:rsidR="003E54E7" w:rsidRDefault="003E54E7" w:rsidP="003E54E7">
            <w:pPr>
              <w:spacing w:line="240" w:lineRule="auto"/>
            </w:pPr>
          </w:p>
        </w:tc>
      </w:tr>
      <w:tr w:rsidR="003E54E7" w:rsidRPr="00C1532E" w14:paraId="1611267B" w14:textId="77777777" w:rsidTr="003E54E7">
        <w:trPr>
          <w:trHeight w:val="340"/>
        </w:trPr>
        <w:tc>
          <w:tcPr>
            <w:tcW w:w="665" w:type="pct"/>
            <w:vMerge/>
            <w:shd w:val="clear" w:color="auto" w:fill="B482DA"/>
            <w:vAlign w:val="center"/>
          </w:tcPr>
          <w:p w14:paraId="68087A5F" w14:textId="77777777" w:rsidR="003E54E7" w:rsidRPr="00B149CB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84B8C18" w14:textId="2CDC0666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t>Leaps and Turns Technique</w:t>
            </w:r>
          </w:p>
        </w:tc>
        <w:tc>
          <w:tcPr>
            <w:tcW w:w="636" w:type="pct"/>
            <w:shd w:val="clear" w:color="auto" w:fill="FFFFFF" w:themeFill="background1"/>
          </w:tcPr>
          <w:p w14:paraId="754A38AD" w14:textId="0FEE3DF1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t>8+</w:t>
            </w:r>
          </w:p>
        </w:tc>
        <w:tc>
          <w:tcPr>
            <w:tcW w:w="892" w:type="pct"/>
            <w:shd w:val="clear" w:color="auto" w:fill="FFFFFF" w:themeFill="background1"/>
          </w:tcPr>
          <w:p w14:paraId="3B6D3B63" w14:textId="41CAF395" w:rsidR="003E54E7" w:rsidRPr="00FD4727" w:rsidRDefault="003E54E7" w:rsidP="003E54E7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t>3:00-3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688C063A" w14:textId="21EF7B57" w:rsidR="003E54E7" w:rsidRPr="00FD4727" w:rsidRDefault="003E54E7" w:rsidP="003E54E7">
            <w:pPr>
              <w:spacing w:line="240" w:lineRule="auto"/>
              <w:jc w:val="center"/>
            </w:pPr>
            <w:r w:rsidRPr="00E50D60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5ED7C0ED" w14:textId="4F5A4DF3" w:rsidR="003E54E7" w:rsidRDefault="003E54E7" w:rsidP="003E54E7">
            <w:pPr>
              <w:spacing w:line="240" w:lineRule="auto"/>
              <w:jc w:val="center"/>
            </w:pPr>
            <w:r>
              <w:t xml:space="preserve">Miss Dana </w:t>
            </w:r>
          </w:p>
        </w:tc>
      </w:tr>
      <w:tr w:rsidR="003E54E7" w:rsidRPr="00C1532E" w14:paraId="21EEDBBE" w14:textId="77777777" w:rsidTr="003E54E7">
        <w:trPr>
          <w:trHeight w:val="340"/>
        </w:trPr>
        <w:tc>
          <w:tcPr>
            <w:tcW w:w="665" w:type="pct"/>
            <w:vMerge/>
            <w:shd w:val="clear" w:color="auto" w:fill="B482DA"/>
            <w:vAlign w:val="center"/>
          </w:tcPr>
          <w:p w14:paraId="4D2853BB" w14:textId="77777777" w:rsidR="003E54E7" w:rsidRPr="00B149CB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F211C0E" w14:textId="7B5B74C5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bined 4,5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543E06DF" w14:textId="7E9BA44C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+</w:t>
            </w:r>
          </w:p>
        </w:tc>
        <w:tc>
          <w:tcPr>
            <w:tcW w:w="892" w:type="pct"/>
            <w:shd w:val="clear" w:color="auto" w:fill="FFFFFF" w:themeFill="background1"/>
          </w:tcPr>
          <w:p w14:paraId="6A9A8548" w14:textId="49BD412B" w:rsidR="003E54E7" w:rsidRPr="00FD4727" w:rsidRDefault="003E54E7" w:rsidP="003E54E7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45-</w:t>
            </w:r>
            <w:r w:rsidR="003C6E9C">
              <w:rPr>
                <w:rFonts w:ascii="Calibri" w:hAnsi="Calibri"/>
              </w:rPr>
              <w:t>4:45</w:t>
            </w:r>
            <w:r>
              <w:rPr>
                <w:rFonts w:ascii="Calibri" w:hAnsi="Calibri"/>
              </w:rPr>
              <w:t>pm</w:t>
            </w:r>
          </w:p>
        </w:tc>
        <w:tc>
          <w:tcPr>
            <w:tcW w:w="831" w:type="pct"/>
            <w:shd w:val="clear" w:color="auto" w:fill="FFFFFF" w:themeFill="background1"/>
          </w:tcPr>
          <w:p w14:paraId="44F8070E" w14:textId="3B4FD759" w:rsidR="003E54E7" w:rsidRPr="00FD4727" w:rsidRDefault="003E54E7" w:rsidP="003E54E7">
            <w:pPr>
              <w:spacing w:line="240" w:lineRule="auto"/>
              <w:jc w:val="center"/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7A336D23" w14:textId="77777777" w:rsidR="003E54E7" w:rsidRDefault="003E54E7" w:rsidP="003E54E7">
            <w:pPr>
              <w:spacing w:line="240" w:lineRule="auto"/>
              <w:jc w:val="center"/>
            </w:pPr>
          </w:p>
        </w:tc>
      </w:tr>
      <w:tr w:rsidR="003E54E7" w:rsidRPr="00C1532E" w14:paraId="0A59E470" w14:textId="77777777" w:rsidTr="003E54E7">
        <w:trPr>
          <w:trHeight w:val="340"/>
        </w:trPr>
        <w:tc>
          <w:tcPr>
            <w:tcW w:w="665" w:type="pct"/>
            <w:vMerge/>
            <w:shd w:val="clear" w:color="auto" w:fill="B482DA"/>
          </w:tcPr>
          <w:p w14:paraId="60FFA267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4A0644C0" w14:textId="3790BB50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Senior Hip Hop</w:t>
            </w:r>
          </w:p>
        </w:tc>
        <w:tc>
          <w:tcPr>
            <w:tcW w:w="636" w:type="pct"/>
            <w:shd w:val="clear" w:color="auto" w:fill="FFFFFF" w:themeFill="background1"/>
          </w:tcPr>
          <w:p w14:paraId="6D8852D6" w14:textId="2112E9F6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10+</w:t>
            </w:r>
          </w:p>
        </w:tc>
        <w:tc>
          <w:tcPr>
            <w:tcW w:w="892" w:type="pct"/>
            <w:shd w:val="clear" w:color="auto" w:fill="FFFFFF" w:themeFill="background1"/>
          </w:tcPr>
          <w:p w14:paraId="21DEDAD3" w14:textId="75BEF699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4:45-5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7D7D8686" w14:textId="5F6CD94C" w:rsidR="003E54E7" w:rsidRPr="00FD4727" w:rsidRDefault="003E54E7" w:rsidP="003E54E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539EB385" w14:textId="1E077350" w:rsidR="003E54E7" w:rsidRDefault="003E54E7" w:rsidP="003E54E7">
            <w:pPr>
              <w:spacing w:line="240" w:lineRule="auto"/>
              <w:jc w:val="center"/>
            </w:pPr>
          </w:p>
        </w:tc>
      </w:tr>
      <w:tr w:rsidR="003E54E7" w:rsidRPr="00C1532E" w14:paraId="19E5C3BE" w14:textId="77777777" w:rsidTr="003E54E7">
        <w:trPr>
          <w:trHeight w:val="340"/>
        </w:trPr>
        <w:tc>
          <w:tcPr>
            <w:tcW w:w="665" w:type="pct"/>
            <w:vMerge/>
            <w:shd w:val="clear" w:color="auto" w:fill="B482DA"/>
          </w:tcPr>
          <w:p w14:paraId="359D5E7A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13E343A" w14:textId="3D1586E5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Senior Tap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7A6680F7" w14:textId="50CB498A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9+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96E7326" w14:textId="55E5C09F" w:rsidR="003E54E7" w:rsidRPr="00FD472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:45-6:45pm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D44568B" w14:textId="1D2BCA4B" w:rsidR="003E54E7" w:rsidRPr="00FD4727" w:rsidRDefault="003E54E7" w:rsidP="003E54E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14:paraId="31B8CEE4" w14:textId="4AE054E0" w:rsidR="003E54E7" w:rsidRDefault="003E54E7" w:rsidP="003E54E7">
            <w:pPr>
              <w:spacing w:line="240" w:lineRule="auto"/>
              <w:jc w:val="center"/>
            </w:pPr>
            <w:r>
              <w:t>Miss Zoe</w:t>
            </w:r>
          </w:p>
        </w:tc>
      </w:tr>
      <w:tr w:rsidR="003E54E7" w:rsidRPr="00C1532E" w14:paraId="68092FF6" w14:textId="77777777" w:rsidTr="003E54E7">
        <w:trPr>
          <w:trHeight w:val="340"/>
        </w:trPr>
        <w:tc>
          <w:tcPr>
            <w:tcW w:w="665" w:type="pct"/>
            <w:vMerge/>
            <w:shd w:val="clear" w:color="auto" w:fill="B482DA"/>
          </w:tcPr>
          <w:p w14:paraId="1E930B5E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0A27E999" w14:textId="735D0519" w:rsidR="003E54E7" w:rsidRPr="00D132D2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dults</w:t>
            </w:r>
          </w:p>
        </w:tc>
        <w:tc>
          <w:tcPr>
            <w:tcW w:w="636" w:type="pct"/>
            <w:shd w:val="clear" w:color="auto" w:fill="FFFFFF" w:themeFill="background1"/>
          </w:tcPr>
          <w:p w14:paraId="38393AE5" w14:textId="67949A06" w:rsidR="003E54E7" w:rsidRPr="00D132D2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18+</w:t>
            </w:r>
          </w:p>
        </w:tc>
        <w:tc>
          <w:tcPr>
            <w:tcW w:w="892" w:type="pct"/>
            <w:shd w:val="clear" w:color="auto" w:fill="FFFFFF" w:themeFill="background1"/>
          </w:tcPr>
          <w:p w14:paraId="06953265" w14:textId="614A4E60" w:rsidR="003E54E7" w:rsidRPr="00D132D2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6:45-7:30pm</w:t>
            </w:r>
          </w:p>
        </w:tc>
        <w:tc>
          <w:tcPr>
            <w:tcW w:w="831" w:type="pct"/>
            <w:shd w:val="clear" w:color="auto" w:fill="FFFFFF" w:themeFill="background1"/>
          </w:tcPr>
          <w:p w14:paraId="24BAFFF2" w14:textId="44C34D92" w:rsidR="003E54E7" w:rsidRPr="00D132D2" w:rsidRDefault="003E54E7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14:paraId="34F9A3AF" w14:textId="14F5B5D2" w:rsidR="003E54E7" w:rsidRDefault="003E54E7" w:rsidP="003E54E7">
            <w:pPr>
              <w:spacing w:line="240" w:lineRule="auto"/>
              <w:jc w:val="center"/>
            </w:pPr>
            <w:r>
              <w:t>Miss Dana</w:t>
            </w:r>
          </w:p>
        </w:tc>
      </w:tr>
      <w:tr w:rsidR="00480F1D" w:rsidRPr="00C1532E" w14:paraId="0EA271EA" w14:textId="77777777" w:rsidTr="003E54E7">
        <w:trPr>
          <w:trHeight w:val="340"/>
        </w:trPr>
        <w:tc>
          <w:tcPr>
            <w:tcW w:w="665" w:type="pct"/>
            <w:vMerge w:val="restart"/>
            <w:shd w:val="clear" w:color="auto" w:fill="B482DA"/>
          </w:tcPr>
          <w:p w14:paraId="1F6D4822" w14:textId="77777777" w:rsidR="00480F1D" w:rsidRDefault="00480F1D" w:rsidP="003E54E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775E0CB" w14:textId="77777777" w:rsidR="00480F1D" w:rsidRDefault="00480F1D" w:rsidP="003E54E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D86409" w14:textId="3E74F208" w:rsidR="00480F1D" w:rsidRPr="00B149CB" w:rsidRDefault="00480F1D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528293D8" w14:textId="0F0121F7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Junior Jazz</w:t>
            </w:r>
          </w:p>
        </w:tc>
        <w:tc>
          <w:tcPr>
            <w:tcW w:w="636" w:type="pct"/>
            <w:shd w:val="clear" w:color="auto" w:fill="FFFFFF" w:themeFill="background1"/>
          </w:tcPr>
          <w:p w14:paraId="766EB8DB" w14:textId="3980A7B2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-8</w:t>
            </w:r>
          </w:p>
        </w:tc>
        <w:tc>
          <w:tcPr>
            <w:tcW w:w="892" w:type="pct"/>
            <w:shd w:val="clear" w:color="auto" w:fill="FFFFFF" w:themeFill="background1"/>
          </w:tcPr>
          <w:p w14:paraId="10B69F46" w14:textId="17AE1C87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3:00-4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490901B1" w14:textId="0D8917C0" w:rsidR="00480F1D" w:rsidRPr="00D132D2" w:rsidRDefault="00480F1D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6B9CFDC0" w14:textId="77777777" w:rsidR="00480F1D" w:rsidRDefault="00480F1D" w:rsidP="003E54E7">
            <w:pPr>
              <w:spacing w:line="240" w:lineRule="auto"/>
              <w:jc w:val="center"/>
            </w:pPr>
            <w:r>
              <w:t>Miss Dana</w:t>
            </w:r>
          </w:p>
          <w:p w14:paraId="7992C527" w14:textId="52A89289" w:rsidR="00480F1D" w:rsidRDefault="00480F1D" w:rsidP="00BD3F5D">
            <w:pPr>
              <w:spacing w:line="240" w:lineRule="auto"/>
              <w:jc w:val="center"/>
            </w:pPr>
          </w:p>
        </w:tc>
      </w:tr>
      <w:tr w:rsidR="00480F1D" w:rsidRPr="00C1532E" w14:paraId="1CC2AD6C" w14:textId="77777777" w:rsidTr="003E54E7">
        <w:trPr>
          <w:trHeight w:val="340"/>
        </w:trPr>
        <w:tc>
          <w:tcPr>
            <w:tcW w:w="665" w:type="pct"/>
            <w:vMerge/>
            <w:shd w:val="clear" w:color="auto" w:fill="9E98E8"/>
            <w:vAlign w:val="center"/>
          </w:tcPr>
          <w:p w14:paraId="4F6D2274" w14:textId="7FBA0394" w:rsidR="00480F1D" w:rsidRPr="00B149CB" w:rsidRDefault="00480F1D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8CFA6C4" w14:textId="5526F09B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Junior and Intermediate Lyrical/</w:t>
            </w:r>
            <w:proofErr w:type="spellStart"/>
            <w:r w:rsidRPr="00D132D2">
              <w:rPr>
                <w:rFonts w:ascii="Calibri" w:hAnsi="Calibri"/>
              </w:rPr>
              <w:t>Contemp</w:t>
            </w:r>
            <w:proofErr w:type="spellEnd"/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413D72E3" w14:textId="7B9226DD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-10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6D6D4574" w14:textId="78B4F60C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  <w:lang w:val="en-AU"/>
              </w:rPr>
            </w:pPr>
            <w:r w:rsidRPr="00D132D2">
              <w:rPr>
                <w:rFonts w:ascii="Calibri" w:hAnsi="Calibri"/>
              </w:rPr>
              <w:t>4:00-5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140E6EED" w14:textId="2D33AE1A" w:rsidR="00480F1D" w:rsidRPr="00D132D2" w:rsidRDefault="00480F1D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08C23046" w14:textId="5033BB15" w:rsidR="00480F1D" w:rsidRDefault="00480F1D" w:rsidP="00BD3F5D">
            <w:pPr>
              <w:spacing w:line="240" w:lineRule="auto"/>
              <w:jc w:val="center"/>
            </w:pPr>
          </w:p>
        </w:tc>
      </w:tr>
      <w:tr w:rsidR="00480F1D" w:rsidRPr="00C1532E" w14:paraId="58C8C698" w14:textId="77777777" w:rsidTr="003E54E7">
        <w:trPr>
          <w:trHeight w:val="340"/>
        </w:trPr>
        <w:tc>
          <w:tcPr>
            <w:tcW w:w="665" w:type="pct"/>
            <w:vMerge/>
            <w:shd w:val="clear" w:color="auto" w:fill="9E98E8"/>
          </w:tcPr>
          <w:p w14:paraId="7383C05A" w14:textId="77777777" w:rsidR="00480F1D" w:rsidRPr="00B149CB" w:rsidRDefault="00480F1D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0773EC6" w14:textId="6015AB48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Intermediate Jazz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19AFF1FF" w14:textId="7BE6EF2A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9+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DE382BB" w14:textId="235B14CF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:00-6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6C1AF129" w14:textId="2272D720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60A298B2" w14:textId="6179C5F1" w:rsidR="00480F1D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480F1D" w:rsidRPr="00C1532E" w14:paraId="2B5F90FC" w14:textId="77777777" w:rsidTr="003E54E7">
        <w:trPr>
          <w:trHeight w:val="340"/>
        </w:trPr>
        <w:tc>
          <w:tcPr>
            <w:tcW w:w="665" w:type="pct"/>
            <w:vMerge/>
            <w:shd w:val="clear" w:color="auto" w:fill="9E98E8"/>
          </w:tcPr>
          <w:p w14:paraId="6E59551D" w14:textId="77777777" w:rsidR="00480F1D" w:rsidRPr="00B149CB" w:rsidRDefault="00480F1D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42337C9" w14:textId="4995AD50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cro 2+3</w:t>
            </w:r>
          </w:p>
        </w:tc>
        <w:tc>
          <w:tcPr>
            <w:tcW w:w="636" w:type="pct"/>
            <w:shd w:val="clear" w:color="auto" w:fill="FFFFFF" w:themeFill="background1"/>
          </w:tcPr>
          <w:p w14:paraId="06201CC6" w14:textId="7C98E9B3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18FC8A0F" w14:textId="6A200AFE" w:rsidR="00480F1D" w:rsidRPr="00D132D2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6:00-7:00 pm</w:t>
            </w:r>
          </w:p>
        </w:tc>
        <w:tc>
          <w:tcPr>
            <w:tcW w:w="831" w:type="pct"/>
            <w:shd w:val="clear" w:color="auto" w:fill="FFFFFF" w:themeFill="background1"/>
          </w:tcPr>
          <w:p w14:paraId="2B4928C8" w14:textId="64F0E5EF" w:rsidR="00480F1D" w:rsidRPr="00D132D2" w:rsidRDefault="00480F1D" w:rsidP="003E54E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0AE5780" w14:textId="77777777" w:rsidR="00480F1D" w:rsidRDefault="00480F1D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70C2290E" w14:textId="77777777" w:rsidTr="003E54E7">
        <w:trPr>
          <w:trHeight w:val="340"/>
        </w:trPr>
        <w:tc>
          <w:tcPr>
            <w:tcW w:w="665" w:type="pct"/>
            <w:vMerge w:val="restart"/>
            <w:shd w:val="clear" w:color="auto" w:fill="1E96B2"/>
            <w:vAlign w:val="center"/>
          </w:tcPr>
          <w:p w14:paraId="7A40FC11" w14:textId="77777777" w:rsidR="003E54E7" w:rsidRPr="00B149CB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2A130C2B" w14:textId="3578DEED" w:rsidR="003E54E7" w:rsidRPr="00C1532E" w:rsidRDefault="003E54E7" w:rsidP="003E54E7">
            <w:pPr>
              <w:spacing w:line="240" w:lineRule="auto"/>
              <w:jc w:val="center"/>
            </w:pPr>
            <w:r w:rsidRPr="00FD4727">
              <w:rPr>
                <w:rFonts w:ascii="Calibri" w:hAnsi="Calibri"/>
              </w:rPr>
              <w:t>Junior Tap</w:t>
            </w:r>
          </w:p>
        </w:tc>
        <w:tc>
          <w:tcPr>
            <w:tcW w:w="636" w:type="pct"/>
            <w:shd w:val="clear" w:color="auto" w:fill="FFFFFF" w:themeFill="background1"/>
          </w:tcPr>
          <w:p w14:paraId="37C687FE" w14:textId="790D04E8" w:rsidR="003E54E7" w:rsidRPr="00C1532E" w:rsidRDefault="003E54E7" w:rsidP="003E54E7">
            <w:pPr>
              <w:spacing w:line="240" w:lineRule="auto"/>
              <w:jc w:val="center"/>
            </w:pPr>
            <w:r w:rsidRPr="00FD4727">
              <w:rPr>
                <w:rFonts w:ascii="Calibri" w:hAnsi="Calibri"/>
              </w:rPr>
              <w:t>5-8</w:t>
            </w:r>
          </w:p>
        </w:tc>
        <w:tc>
          <w:tcPr>
            <w:tcW w:w="892" w:type="pct"/>
            <w:shd w:val="clear" w:color="auto" w:fill="FFFFFF" w:themeFill="background1"/>
          </w:tcPr>
          <w:p w14:paraId="565BE1DB" w14:textId="03823E2F" w:rsidR="003E54E7" w:rsidRPr="00C1532E" w:rsidRDefault="003E54E7" w:rsidP="003E54E7">
            <w:pPr>
              <w:spacing w:line="240" w:lineRule="auto"/>
              <w:jc w:val="center"/>
            </w:pPr>
            <w:r w:rsidRPr="00FD4727">
              <w:rPr>
                <w:rFonts w:ascii="Calibri" w:hAnsi="Calibri"/>
                <w:lang w:val="en-AU"/>
              </w:rPr>
              <w:t>3:15-4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1DF46C72" w14:textId="369834F7" w:rsidR="003E54E7" w:rsidRPr="00C1532E" w:rsidRDefault="003E54E7" w:rsidP="003E54E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44F11BBE" w14:textId="26964E0E" w:rsidR="003E54E7" w:rsidRDefault="003E54E7" w:rsidP="003E54E7">
            <w:pPr>
              <w:spacing w:line="240" w:lineRule="auto"/>
              <w:jc w:val="center"/>
            </w:pPr>
            <w:r>
              <w:t>Miss Jacinta</w:t>
            </w:r>
          </w:p>
        </w:tc>
      </w:tr>
      <w:tr w:rsidR="003E54E7" w:rsidRPr="00C1532E" w14:paraId="0C7D85F8" w14:textId="77777777" w:rsidTr="003E54E7">
        <w:trPr>
          <w:trHeight w:val="340"/>
        </w:trPr>
        <w:tc>
          <w:tcPr>
            <w:tcW w:w="665" w:type="pct"/>
            <w:vMerge/>
            <w:shd w:val="clear" w:color="auto" w:fill="1E96B2"/>
          </w:tcPr>
          <w:p w14:paraId="63ADE08A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08C020D" w14:textId="0834C1CC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Junior Hip Hop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36376020" w14:textId="6AFB6F52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-9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56F7655" w14:textId="4AEA902E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4:00-4:45pm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01B5207" w14:textId="23AA0410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5326A465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5434C267" w14:textId="77777777" w:rsidTr="003E54E7">
        <w:trPr>
          <w:trHeight w:val="340"/>
        </w:trPr>
        <w:tc>
          <w:tcPr>
            <w:tcW w:w="665" w:type="pct"/>
            <w:vMerge/>
            <w:shd w:val="clear" w:color="auto" w:fill="1E96B2"/>
          </w:tcPr>
          <w:p w14:paraId="46893550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8CF1D13" w14:textId="482009C2" w:rsidR="003E54E7" w:rsidRPr="00C1532E" w:rsidRDefault="003E54E7" w:rsidP="003E54E7">
            <w:pPr>
              <w:spacing w:line="240" w:lineRule="auto"/>
              <w:jc w:val="center"/>
            </w:pPr>
            <w:r>
              <w:t>Advanced Jazz</w:t>
            </w:r>
          </w:p>
        </w:tc>
        <w:tc>
          <w:tcPr>
            <w:tcW w:w="636" w:type="pct"/>
            <w:shd w:val="clear" w:color="auto" w:fill="FFFFFF" w:themeFill="background1"/>
          </w:tcPr>
          <w:p w14:paraId="5C9B21AA" w14:textId="10233358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+</w:t>
            </w:r>
          </w:p>
        </w:tc>
        <w:tc>
          <w:tcPr>
            <w:tcW w:w="892" w:type="pct"/>
            <w:shd w:val="clear" w:color="auto" w:fill="FFFFFF" w:themeFill="background1"/>
          </w:tcPr>
          <w:p w14:paraId="466766B3" w14:textId="389F70E7" w:rsidR="003E54E7" w:rsidRPr="00C1532E" w:rsidRDefault="00F40903" w:rsidP="003E54E7">
            <w:pPr>
              <w:spacing w:line="240" w:lineRule="auto"/>
              <w:jc w:val="center"/>
            </w:pPr>
            <w:r>
              <w:t>4:45</w:t>
            </w:r>
            <w:r w:rsidR="003E54E7">
              <w:t>-</w:t>
            </w:r>
            <w:r>
              <w:t>5:45p</w:t>
            </w:r>
            <w:r w:rsidR="003E54E7">
              <w:t>m</w:t>
            </w:r>
          </w:p>
        </w:tc>
        <w:tc>
          <w:tcPr>
            <w:tcW w:w="831" w:type="pct"/>
            <w:shd w:val="clear" w:color="auto" w:fill="FFFFFF" w:themeFill="background1"/>
          </w:tcPr>
          <w:p w14:paraId="07DBC91B" w14:textId="7EBB3D84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15BECFC0" w14:textId="3ACE56FD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ss </w:t>
            </w:r>
            <w:r w:rsidR="00480F1D">
              <w:rPr>
                <w:rFonts w:ascii="Calibri" w:hAnsi="Calibri"/>
              </w:rPr>
              <w:t>Dana</w:t>
            </w:r>
          </w:p>
        </w:tc>
      </w:tr>
      <w:tr w:rsidR="003E54E7" w:rsidRPr="00C1532E" w14:paraId="34882568" w14:textId="77777777" w:rsidTr="003E54E7">
        <w:trPr>
          <w:trHeight w:val="340"/>
        </w:trPr>
        <w:tc>
          <w:tcPr>
            <w:tcW w:w="665" w:type="pct"/>
            <w:vMerge/>
            <w:shd w:val="clear" w:color="auto" w:fill="1E96B2"/>
          </w:tcPr>
          <w:p w14:paraId="0712D877" w14:textId="77777777" w:rsidR="003E54E7" w:rsidRPr="00B149CB" w:rsidRDefault="003E54E7" w:rsidP="003E54E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907080C" w14:textId="7033EFA7" w:rsidR="003E54E7" w:rsidRPr="00C1532E" w:rsidRDefault="003E54E7" w:rsidP="003E54E7">
            <w:pPr>
              <w:spacing w:line="240" w:lineRule="auto"/>
              <w:jc w:val="center"/>
            </w:pPr>
            <w:r>
              <w:t>Advanced Contemporary</w:t>
            </w:r>
          </w:p>
        </w:tc>
        <w:tc>
          <w:tcPr>
            <w:tcW w:w="636" w:type="pct"/>
            <w:shd w:val="clear" w:color="auto" w:fill="FFFFFF" w:themeFill="background1"/>
          </w:tcPr>
          <w:p w14:paraId="1DCCA4C1" w14:textId="137DDFDE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+</w:t>
            </w:r>
          </w:p>
        </w:tc>
        <w:tc>
          <w:tcPr>
            <w:tcW w:w="892" w:type="pct"/>
            <w:shd w:val="clear" w:color="auto" w:fill="FFFFFF" w:themeFill="background1"/>
          </w:tcPr>
          <w:p w14:paraId="4ED94546" w14:textId="3613F0D5" w:rsidR="003E54E7" w:rsidRPr="00C1532E" w:rsidRDefault="00F40903" w:rsidP="003E54E7">
            <w:pPr>
              <w:spacing w:line="240" w:lineRule="auto"/>
              <w:jc w:val="center"/>
            </w:pPr>
            <w:r>
              <w:t>5:45-6:45</w:t>
            </w:r>
            <w:r w:rsidR="003E54E7">
              <w:t>pm</w:t>
            </w:r>
          </w:p>
        </w:tc>
        <w:tc>
          <w:tcPr>
            <w:tcW w:w="831" w:type="pct"/>
            <w:shd w:val="clear" w:color="auto" w:fill="FFFFFF" w:themeFill="background1"/>
          </w:tcPr>
          <w:p w14:paraId="00435B03" w14:textId="6BE33716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30727A1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6542D3D2" w14:textId="77777777" w:rsidTr="003E54E7">
        <w:trPr>
          <w:trHeight w:val="340"/>
        </w:trPr>
        <w:tc>
          <w:tcPr>
            <w:tcW w:w="665" w:type="pct"/>
            <w:vMerge w:val="restart"/>
            <w:shd w:val="clear" w:color="auto" w:fill="04B9CC"/>
            <w:vAlign w:val="center"/>
          </w:tcPr>
          <w:p w14:paraId="660FC771" w14:textId="3469A37D" w:rsidR="003E54E7" w:rsidRPr="00C56511" w:rsidRDefault="003E54E7" w:rsidP="003E54E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 xml:space="preserve">Saturday </w:t>
            </w:r>
          </w:p>
        </w:tc>
        <w:tc>
          <w:tcPr>
            <w:tcW w:w="1148" w:type="pct"/>
            <w:shd w:val="clear" w:color="auto" w:fill="FFFFFF" w:themeFill="background1"/>
          </w:tcPr>
          <w:p w14:paraId="066330E4" w14:textId="06C52F12" w:rsidR="003E54E7" w:rsidRPr="00C1532E" w:rsidRDefault="003E54E7" w:rsidP="003E54E7">
            <w:pPr>
              <w:spacing w:line="240" w:lineRule="auto"/>
              <w:jc w:val="center"/>
            </w:pPr>
            <w:r>
              <w:t>Tiny Tots</w:t>
            </w:r>
          </w:p>
        </w:tc>
        <w:tc>
          <w:tcPr>
            <w:tcW w:w="636" w:type="pct"/>
            <w:shd w:val="clear" w:color="auto" w:fill="FFFFFF" w:themeFill="background1"/>
          </w:tcPr>
          <w:p w14:paraId="26575174" w14:textId="55AB848E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5</w:t>
            </w:r>
          </w:p>
        </w:tc>
        <w:tc>
          <w:tcPr>
            <w:tcW w:w="892" w:type="pct"/>
            <w:shd w:val="clear" w:color="auto" w:fill="FFFFFF" w:themeFill="background1"/>
          </w:tcPr>
          <w:p w14:paraId="7EDC9293" w14:textId="30090C36" w:rsidR="003E54E7" w:rsidRPr="00C1532E" w:rsidRDefault="003E54E7" w:rsidP="003E54E7">
            <w:pPr>
              <w:spacing w:line="240" w:lineRule="auto"/>
              <w:jc w:val="center"/>
            </w:pPr>
            <w:r>
              <w:t>8:00-8:45am</w:t>
            </w:r>
          </w:p>
        </w:tc>
        <w:tc>
          <w:tcPr>
            <w:tcW w:w="831" w:type="pct"/>
            <w:shd w:val="clear" w:color="auto" w:fill="FFFFFF" w:themeFill="background1"/>
          </w:tcPr>
          <w:p w14:paraId="6EEFFD85" w14:textId="6626382D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7DDDBB8" w14:textId="74A8F242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Emmy</w:t>
            </w:r>
          </w:p>
        </w:tc>
      </w:tr>
      <w:tr w:rsidR="003E54E7" w:rsidRPr="00C1532E" w14:paraId="244CE290" w14:textId="77777777" w:rsidTr="003E54E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4FC4FF0C" w14:textId="77777777" w:rsidR="003E54E7" w:rsidRDefault="003E54E7" w:rsidP="003E5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3794E71" w14:textId="6345F7E7" w:rsidR="003E54E7" w:rsidRPr="00C1532E" w:rsidRDefault="003E54E7" w:rsidP="003E54E7">
            <w:pPr>
              <w:spacing w:line="240" w:lineRule="auto"/>
              <w:jc w:val="center"/>
            </w:pPr>
            <w:r>
              <w:t>Junior Troupe</w:t>
            </w:r>
          </w:p>
        </w:tc>
        <w:tc>
          <w:tcPr>
            <w:tcW w:w="636" w:type="pct"/>
            <w:shd w:val="clear" w:color="auto" w:fill="FFFFFF" w:themeFill="background1"/>
          </w:tcPr>
          <w:p w14:paraId="6FC33225" w14:textId="0E4445CB" w:rsidR="003E54E7" w:rsidRPr="00C1532E" w:rsidRDefault="003E54E7" w:rsidP="003E54E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2E67A144" w14:textId="6C362D4C" w:rsidR="003E54E7" w:rsidRPr="00C1532E" w:rsidRDefault="003E54E7" w:rsidP="003E54E7">
            <w:pPr>
              <w:spacing w:line="240" w:lineRule="auto"/>
              <w:jc w:val="center"/>
            </w:pPr>
            <w:r>
              <w:t>9:00-10:00am</w:t>
            </w:r>
          </w:p>
        </w:tc>
        <w:tc>
          <w:tcPr>
            <w:tcW w:w="831" w:type="pct"/>
            <w:shd w:val="clear" w:color="auto" w:fill="FFFFFF" w:themeFill="background1"/>
          </w:tcPr>
          <w:p w14:paraId="58A26FDD" w14:textId="7574B16B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33558C36" w14:textId="11A689DD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14:paraId="4C2F6302" w14:textId="77777777" w:rsidR="003E54E7" w:rsidRDefault="003E54E7" w:rsidP="003E54E7">
            <w:pPr>
              <w:spacing w:line="240" w:lineRule="auto"/>
              <w:rPr>
                <w:rFonts w:ascii="Calibri" w:hAnsi="Calibri"/>
              </w:rPr>
            </w:pPr>
          </w:p>
          <w:p w14:paraId="6AAA5A08" w14:textId="7622F801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ss </w:t>
            </w:r>
            <w:r w:rsidR="00480F1D">
              <w:rPr>
                <w:rFonts w:ascii="Calibri" w:hAnsi="Calibri"/>
              </w:rPr>
              <w:t>Dana/Miss Zoe</w:t>
            </w:r>
          </w:p>
        </w:tc>
      </w:tr>
      <w:tr w:rsidR="003E54E7" w:rsidRPr="00C1532E" w14:paraId="277645B9" w14:textId="77777777" w:rsidTr="003E54E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349C793E" w14:textId="77777777" w:rsidR="003E54E7" w:rsidRDefault="003E54E7" w:rsidP="003E5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1E40B93" w14:textId="18C75CF8" w:rsidR="003E54E7" w:rsidRPr="00C1532E" w:rsidRDefault="003E54E7" w:rsidP="003E54E7">
            <w:pPr>
              <w:spacing w:line="240" w:lineRule="auto"/>
              <w:jc w:val="center"/>
            </w:pPr>
            <w:r>
              <w:t>Intermediate Troupe</w:t>
            </w:r>
          </w:p>
        </w:tc>
        <w:tc>
          <w:tcPr>
            <w:tcW w:w="636" w:type="pct"/>
            <w:shd w:val="clear" w:color="auto" w:fill="FFFFFF" w:themeFill="background1"/>
          </w:tcPr>
          <w:p w14:paraId="549CEE41" w14:textId="33465CC1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236D042A" w14:textId="2D61169B" w:rsidR="003E54E7" w:rsidRPr="00C1532E" w:rsidRDefault="003E54E7" w:rsidP="003E54E7">
            <w:pPr>
              <w:spacing w:line="240" w:lineRule="auto"/>
              <w:jc w:val="center"/>
            </w:pPr>
            <w:r>
              <w:t>10:00-11:00am</w:t>
            </w:r>
          </w:p>
        </w:tc>
        <w:tc>
          <w:tcPr>
            <w:tcW w:w="831" w:type="pct"/>
            <w:shd w:val="clear" w:color="auto" w:fill="FFFFFF" w:themeFill="background1"/>
          </w:tcPr>
          <w:p w14:paraId="28457CDA" w14:textId="00ACFE85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0CD37683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61657D64" w14:textId="77777777" w:rsidTr="003E54E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7F5DA4A4" w14:textId="77777777" w:rsidR="003E54E7" w:rsidRDefault="003E54E7" w:rsidP="003E5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468230FF" w14:textId="07ACEF5D" w:rsidR="003E54E7" w:rsidRPr="00C1532E" w:rsidRDefault="003E54E7" w:rsidP="003E54E7">
            <w:pPr>
              <w:spacing w:line="240" w:lineRule="auto"/>
              <w:jc w:val="center"/>
            </w:pPr>
            <w:r>
              <w:t>Senior Troupe</w:t>
            </w:r>
          </w:p>
        </w:tc>
        <w:tc>
          <w:tcPr>
            <w:tcW w:w="636" w:type="pct"/>
            <w:shd w:val="clear" w:color="auto" w:fill="FFFFFF" w:themeFill="background1"/>
          </w:tcPr>
          <w:p w14:paraId="0B9E8593" w14:textId="10677B5C" w:rsidR="003E54E7" w:rsidRPr="00C1532E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5B771132" w14:textId="6CF43CB7" w:rsidR="003E54E7" w:rsidRPr="00C1532E" w:rsidRDefault="003E54E7" w:rsidP="003E54E7">
            <w:pPr>
              <w:spacing w:line="240" w:lineRule="auto"/>
              <w:jc w:val="center"/>
            </w:pPr>
            <w:r>
              <w:t>11:00-12:00am</w:t>
            </w:r>
          </w:p>
        </w:tc>
        <w:tc>
          <w:tcPr>
            <w:tcW w:w="831" w:type="pct"/>
            <w:shd w:val="clear" w:color="auto" w:fill="FFFFFF" w:themeFill="background1"/>
          </w:tcPr>
          <w:p w14:paraId="01DB9F3B" w14:textId="70CA3B31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61785BC5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34BBDEF0" w14:textId="77777777" w:rsidTr="003E54E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40296EE9" w14:textId="77777777" w:rsidR="003E54E7" w:rsidRDefault="003E54E7" w:rsidP="003E5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090A4C2" w14:textId="64C3F515" w:rsidR="003E54E7" w:rsidRDefault="003E54E7" w:rsidP="003E54E7">
            <w:pPr>
              <w:spacing w:line="240" w:lineRule="auto"/>
              <w:jc w:val="center"/>
            </w:pPr>
            <w:r>
              <w:t xml:space="preserve">Grade 4 Ballet </w:t>
            </w:r>
          </w:p>
        </w:tc>
        <w:tc>
          <w:tcPr>
            <w:tcW w:w="636" w:type="pct"/>
            <w:shd w:val="clear" w:color="auto" w:fill="FFFFFF" w:themeFill="background1"/>
          </w:tcPr>
          <w:p w14:paraId="180D5E3A" w14:textId="7AFE7644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+</w:t>
            </w:r>
          </w:p>
        </w:tc>
        <w:tc>
          <w:tcPr>
            <w:tcW w:w="892" w:type="pct"/>
            <w:shd w:val="clear" w:color="auto" w:fill="FFFFFF" w:themeFill="background1"/>
          </w:tcPr>
          <w:p w14:paraId="53E48FF1" w14:textId="600B6951" w:rsidR="003E54E7" w:rsidRDefault="003E54E7" w:rsidP="003E54E7">
            <w:pPr>
              <w:spacing w:line="240" w:lineRule="auto"/>
              <w:jc w:val="center"/>
            </w:pPr>
            <w:r>
              <w:t>12:00-1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0272E539" w14:textId="1A48E9C6" w:rsidR="003E54E7" w:rsidRPr="00E50D60" w:rsidRDefault="003E54E7" w:rsidP="003E54E7">
            <w:pPr>
              <w:spacing w:line="240" w:lineRule="auto"/>
              <w:jc w:val="center"/>
            </w:pPr>
            <w:r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0CD078ED" w14:textId="77777777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3E54E7" w:rsidRPr="00C1532E" w14:paraId="06681632" w14:textId="77777777" w:rsidTr="003E54E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08E1C7B6" w14:textId="77777777" w:rsidR="003E54E7" w:rsidRDefault="003E54E7" w:rsidP="003E5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8B73768" w14:textId="194DAF07" w:rsidR="003E54E7" w:rsidRDefault="003E54E7" w:rsidP="003E54E7">
            <w:pPr>
              <w:spacing w:line="240" w:lineRule="auto"/>
              <w:jc w:val="center"/>
            </w:pPr>
            <w:r>
              <w:t>PRIVATES</w:t>
            </w:r>
          </w:p>
        </w:tc>
        <w:tc>
          <w:tcPr>
            <w:tcW w:w="636" w:type="pct"/>
            <w:shd w:val="clear" w:color="auto" w:fill="FFFFFF" w:themeFill="background1"/>
          </w:tcPr>
          <w:p w14:paraId="07D563A8" w14:textId="54406C7E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Booking</w:t>
            </w:r>
          </w:p>
        </w:tc>
        <w:tc>
          <w:tcPr>
            <w:tcW w:w="892" w:type="pct"/>
            <w:shd w:val="clear" w:color="auto" w:fill="FFFFFF" w:themeFill="background1"/>
          </w:tcPr>
          <w:p w14:paraId="205CD377" w14:textId="468F0C84" w:rsidR="003E54E7" w:rsidRDefault="003E54E7" w:rsidP="003E54E7">
            <w:pPr>
              <w:spacing w:line="240" w:lineRule="auto"/>
              <w:jc w:val="center"/>
            </w:pPr>
            <w:r>
              <w:t>12:00pm onwards</w:t>
            </w:r>
          </w:p>
        </w:tc>
        <w:tc>
          <w:tcPr>
            <w:tcW w:w="831" w:type="pct"/>
            <w:shd w:val="clear" w:color="auto" w:fill="FFFFFF" w:themeFill="background1"/>
          </w:tcPr>
          <w:p w14:paraId="24292EE2" w14:textId="5E9C80C9" w:rsidR="003E54E7" w:rsidRPr="00E50D60" w:rsidRDefault="003E54E7" w:rsidP="003E54E7">
            <w:pPr>
              <w:spacing w:line="240" w:lineRule="auto"/>
              <w:jc w:val="center"/>
            </w:pPr>
            <w:r>
              <w:t>Studio 2 OR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5AF865D9" w14:textId="7A3D1722" w:rsidR="003E54E7" w:rsidRDefault="003E54E7" w:rsidP="003E54E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39EB38DB" w14:textId="0EFAC42F" w:rsidR="00CE7147" w:rsidRDefault="00CE7147" w:rsidP="002B60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44B27" w14:textId="5F5CAF38" w:rsidR="002B605F" w:rsidRPr="00B149CB" w:rsidRDefault="00B149CB" w:rsidP="00C56511">
      <w:pPr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8A67CF">
        <w:rPr>
          <w:rFonts w:ascii="Arial" w:hAnsi="Arial" w:cs="Arial"/>
          <w:b/>
          <w:sz w:val="24"/>
          <w:szCs w:val="24"/>
          <w:lang w:val="en-AU"/>
        </w:rPr>
        <w:t>Contact us</w:t>
      </w:r>
      <w:r>
        <w:rPr>
          <w:rFonts w:ascii="Arial" w:hAnsi="Arial" w:cs="Arial"/>
          <w:b/>
          <w:sz w:val="24"/>
          <w:szCs w:val="24"/>
          <w:lang w:val="en-AU"/>
        </w:rPr>
        <w:t xml:space="preserve"> at </w:t>
      </w:r>
      <w:proofErr w:type="gramStart"/>
      <w:r>
        <w:rPr>
          <w:rFonts w:ascii="Arial" w:hAnsi="Arial" w:cs="Arial"/>
          <w:b/>
          <w:sz w:val="24"/>
          <w:szCs w:val="24"/>
          <w:lang w:val="en-AU"/>
        </w:rPr>
        <w:t xml:space="preserve">- </w:t>
      </w:r>
      <w:r w:rsidRPr="008A67CF">
        <w:rPr>
          <w:rFonts w:ascii="Arial" w:hAnsi="Arial" w:cs="Arial"/>
          <w:b/>
          <w:sz w:val="24"/>
          <w:szCs w:val="24"/>
          <w:lang w:val="en-AU"/>
        </w:rPr>
        <w:t xml:space="preserve"> jabatdance@live.com.au</w:t>
      </w:r>
      <w:proofErr w:type="gramEnd"/>
      <w:r w:rsidR="00F019F5">
        <w:rPr>
          <w:rFonts w:ascii="Arial" w:hAnsi="Arial" w:cs="Arial"/>
          <w:sz w:val="20"/>
          <w:szCs w:val="20"/>
        </w:rPr>
        <w:br/>
      </w:r>
      <w:r w:rsidR="002B60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6EDD9" wp14:editId="3552524C">
                <wp:simplePos x="0" y="0"/>
                <wp:positionH relativeFrom="column">
                  <wp:posOffset>542925</wp:posOffset>
                </wp:positionH>
                <wp:positionV relativeFrom="paragraph">
                  <wp:posOffset>18415</wp:posOffset>
                </wp:positionV>
                <wp:extent cx="53244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74287" w14:textId="14B42E30" w:rsidR="008A67CF" w:rsidRPr="008A67CF" w:rsidRDefault="00B149CB" w:rsidP="008A6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AU"/>
                              </w:rPr>
                              <w:t>Contact us at jabatdance@live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EDD9" id="Text Box 3" o:spid="_x0000_s1029" type="#_x0000_t202" style="position:absolute;left:0;text-align:left;margin-left:42.75pt;margin-top:1.45pt;width:41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" fillcolor="white [3201]" stroked="f" strokeweight=".5pt">
                <v:textbox>
                  <w:txbxContent>
                    <w:p w14:paraId="68674287" w14:textId="14B42E30" w:rsidR="008A67CF" w:rsidRPr="008A67CF" w:rsidRDefault="00B149CB" w:rsidP="008A67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AU"/>
                        </w:rPr>
                        <w:t>Contact us at jabatdance@live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605F" w:rsidRPr="00B149CB" w:rsidSect="00CE7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0CF8" w14:textId="77777777" w:rsidR="00611C66" w:rsidRDefault="00611C66" w:rsidP="006465C6">
      <w:pPr>
        <w:spacing w:after="0" w:line="240" w:lineRule="auto"/>
      </w:pPr>
      <w:r>
        <w:separator/>
      </w:r>
    </w:p>
  </w:endnote>
  <w:endnote w:type="continuationSeparator" w:id="0">
    <w:p w14:paraId="64E565C1" w14:textId="77777777" w:rsidR="00611C66" w:rsidRDefault="00611C66" w:rsidP="0064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6244" w14:textId="77777777" w:rsidR="00611C66" w:rsidRDefault="00611C66" w:rsidP="006465C6">
      <w:pPr>
        <w:spacing w:after="0" w:line="240" w:lineRule="auto"/>
      </w:pPr>
      <w:r>
        <w:separator/>
      </w:r>
    </w:p>
  </w:footnote>
  <w:footnote w:type="continuationSeparator" w:id="0">
    <w:p w14:paraId="584D3702" w14:textId="77777777" w:rsidR="00611C66" w:rsidRDefault="00611C66" w:rsidP="0064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4"/>
    <w:rsid w:val="000027CB"/>
    <w:rsid w:val="00006F27"/>
    <w:rsid w:val="000175B0"/>
    <w:rsid w:val="00042733"/>
    <w:rsid w:val="00051723"/>
    <w:rsid w:val="00055929"/>
    <w:rsid w:val="00057F19"/>
    <w:rsid w:val="000607A7"/>
    <w:rsid w:val="00093386"/>
    <w:rsid w:val="000B3A26"/>
    <w:rsid w:val="000B53B0"/>
    <w:rsid w:val="000D2378"/>
    <w:rsid w:val="000D56F1"/>
    <w:rsid w:val="000D6162"/>
    <w:rsid w:val="000D7423"/>
    <w:rsid w:val="00106BBB"/>
    <w:rsid w:val="00116D60"/>
    <w:rsid w:val="00134231"/>
    <w:rsid w:val="00166229"/>
    <w:rsid w:val="0016713E"/>
    <w:rsid w:val="001B677B"/>
    <w:rsid w:val="001C088A"/>
    <w:rsid w:val="00210C6F"/>
    <w:rsid w:val="0024019F"/>
    <w:rsid w:val="00244A1C"/>
    <w:rsid w:val="00292973"/>
    <w:rsid w:val="002B605F"/>
    <w:rsid w:val="002C2986"/>
    <w:rsid w:val="002D20A9"/>
    <w:rsid w:val="002D446F"/>
    <w:rsid w:val="002E74CD"/>
    <w:rsid w:val="003115A8"/>
    <w:rsid w:val="00314BA6"/>
    <w:rsid w:val="003168D6"/>
    <w:rsid w:val="00324CA4"/>
    <w:rsid w:val="00340818"/>
    <w:rsid w:val="0034090C"/>
    <w:rsid w:val="00370BBC"/>
    <w:rsid w:val="003718C9"/>
    <w:rsid w:val="00372096"/>
    <w:rsid w:val="0037727D"/>
    <w:rsid w:val="00382589"/>
    <w:rsid w:val="0039616F"/>
    <w:rsid w:val="003A283E"/>
    <w:rsid w:val="003C6E9C"/>
    <w:rsid w:val="003E2879"/>
    <w:rsid w:val="003E34A5"/>
    <w:rsid w:val="003E54E7"/>
    <w:rsid w:val="003E5776"/>
    <w:rsid w:val="003F5479"/>
    <w:rsid w:val="0041199E"/>
    <w:rsid w:val="00455F45"/>
    <w:rsid w:val="00480F1D"/>
    <w:rsid w:val="004A12D9"/>
    <w:rsid w:val="004B6720"/>
    <w:rsid w:val="004C217B"/>
    <w:rsid w:val="004D1F32"/>
    <w:rsid w:val="004F467C"/>
    <w:rsid w:val="004F63F8"/>
    <w:rsid w:val="005021B0"/>
    <w:rsid w:val="00507469"/>
    <w:rsid w:val="005113AB"/>
    <w:rsid w:val="005405F1"/>
    <w:rsid w:val="00547673"/>
    <w:rsid w:val="00553F23"/>
    <w:rsid w:val="00581477"/>
    <w:rsid w:val="00581B80"/>
    <w:rsid w:val="005825C7"/>
    <w:rsid w:val="0058466A"/>
    <w:rsid w:val="005900EB"/>
    <w:rsid w:val="005A27B8"/>
    <w:rsid w:val="005D5455"/>
    <w:rsid w:val="005F3CE7"/>
    <w:rsid w:val="00603800"/>
    <w:rsid w:val="00607AC7"/>
    <w:rsid w:val="00611C66"/>
    <w:rsid w:val="00624015"/>
    <w:rsid w:val="006311EF"/>
    <w:rsid w:val="006465C6"/>
    <w:rsid w:val="0067447C"/>
    <w:rsid w:val="0068589E"/>
    <w:rsid w:val="006B489B"/>
    <w:rsid w:val="006F24A7"/>
    <w:rsid w:val="006F391F"/>
    <w:rsid w:val="00704180"/>
    <w:rsid w:val="00744341"/>
    <w:rsid w:val="00761497"/>
    <w:rsid w:val="00761B02"/>
    <w:rsid w:val="00777003"/>
    <w:rsid w:val="00790930"/>
    <w:rsid w:val="007C7E67"/>
    <w:rsid w:val="007E1E1A"/>
    <w:rsid w:val="007E4952"/>
    <w:rsid w:val="007E6D11"/>
    <w:rsid w:val="007F531C"/>
    <w:rsid w:val="007F79A2"/>
    <w:rsid w:val="008024DD"/>
    <w:rsid w:val="00807EAE"/>
    <w:rsid w:val="00861A09"/>
    <w:rsid w:val="0087351B"/>
    <w:rsid w:val="008A1C5B"/>
    <w:rsid w:val="008A67CF"/>
    <w:rsid w:val="008B1274"/>
    <w:rsid w:val="008B1EDA"/>
    <w:rsid w:val="008C2C7A"/>
    <w:rsid w:val="008E3DAD"/>
    <w:rsid w:val="0091267C"/>
    <w:rsid w:val="009373D0"/>
    <w:rsid w:val="00944248"/>
    <w:rsid w:val="0095521F"/>
    <w:rsid w:val="0096523F"/>
    <w:rsid w:val="0096608D"/>
    <w:rsid w:val="00980A5C"/>
    <w:rsid w:val="00996E7A"/>
    <w:rsid w:val="009A1290"/>
    <w:rsid w:val="00A20CA2"/>
    <w:rsid w:val="00A24E26"/>
    <w:rsid w:val="00A30C03"/>
    <w:rsid w:val="00A44003"/>
    <w:rsid w:val="00A532D9"/>
    <w:rsid w:val="00A57E09"/>
    <w:rsid w:val="00AA26D8"/>
    <w:rsid w:val="00AA2FE7"/>
    <w:rsid w:val="00AE15B9"/>
    <w:rsid w:val="00B149CB"/>
    <w:rsid w:val="00B161C5"/>
    <w:rsid w:val="00B3790E"/>
    <w:rsid w:val="00B4230F"/>
    <w:rsid w:val="00B47A0B"/>
    <w:rsid w:val="00B7001C"/>
    <w:rsid w:val="00B715EF"/>
    <w:rsid w:val="00B94C74"/>
    <w:rsid w:val="00BA131A"/>
    <w:rsid w:val="00BA409D"/>
    <w:rsid w:val="00BB111C"/>
    <w:rsid w:val="00BB30C9"/>
    <w:rsid w:val="00BC7941"/>
    <w:rsid w:val="00C20BCD"/>
    <w:rsid w:val="00C2161F"/>
    <w:rsid w:val="00C53C78"/>
    <w:rsid w:val="00C56511"/>
    <w:rsid w:val="00C716B5"/>
    <w:rsid w:val="00C830B8"/>
    <w:rsid w:val="00C92C9B"/>
    <w:rsid w:val="00C96971"/>
    <w:rsid w:val="00CC1394"/>
    <w:rsid w:val="00CD4428"/>
    <w:rsid w:val="00CE7147"/>
    <w:rsid w:val="00D132D2"/>
    <w:rsid w:val="00D5147F"/>
    <w:rsid w:val="00D638B8"/>
    <w:rsid w:val="00D721C5"/>
    <w:rsid w:val="00DC105D"/>
    <w:rsid w:val="00DC31C2"/>
    <w:rsid w:val="00E01885"/>
    <w:rsid w:val="00E3446F"/>
    <w:rsid w:val="00E457FD"/>
    <w:rsid w:val="00E72D61"/>
    <w:rsid w:val="00EC2FD4"/>
    <w:rsid w:val="00ED024B"/>
    <w:rsid w:val="00EE7092"/>
    <w:rsid w:val="00F019F5"/>
    <w:rsid w:val="00F0393B"/>
    <w:rsid w:val="00F23F27"/>
    <w:rsid w:val="00F3781C"/>
    <w:rsid w:val="00F40903"/>
    <w:rsid w:val="00F84FF7"/>
    <w:rsid w:val="00FA21EF"/>
    <w:rsid w:val="00FB2FC5"/>
    <w:rsid w:val="00FC782C"/>
    <w:rsid w:val="00FD22EE"/>
    <w:rsid w:val="00FD4727"/>
    <w:rsid w:val="00FD7161"/>
    <w:rsid w:val="00FF015C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20EDB"/>
  <w15:chartTrackingRefBased/>
  <w15:docId w15:val="{56A2FB5C-7D60-44AA-A7E4-3669E463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D4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FD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7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6F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C6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2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0D94-C4A9-4A93-BFB3-D79DF88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a Bell</cp:lastModifiedBy>
  <cp:revision>2</cp:revision>
  <cp:lastPrinted>2020-01-13T13:24:00Z</cp:lastPrinted>
  <dcterms:created xsi:type="dcterms:W3CDTF">2022-06-15T13:46:00Z</dcterms:created>
  <dcterms:modified xsi:type="dcterms:W3CDTF">2022-06-15T13:46:00Z</dcterms:modified>
</cp:coreProperties>
</file>